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122" w:type="dxa"/>
        <w:tblLayout w:type="fixed"/>
        <w:tblLook w:val="04A0" w:firstRow="1" w:lastRow="0" w:firstColumn="1" w:lastColumn="0" w:noHBand="0" w:noVBand="1"/>
      </w:tblPr>
      <w:tblGrid>
        <w:gridCol w:w="1696"/>
        <w:gridCol w:w="1544"/>
        <w:gridCol w:w="2000"/>
        <w:gridCol w:w="1843"/>
        <w:gridCol w:w="2126"/>
        <w:gridCol w:w="2693"/>
        <w:gridCol w:w="3220"/>
      </w:tblGrid>
      <w:tr w:rsidR="005432C0" w14:paraId="370252AA" w14:textId="7B7C2471" w:rsidTr="00C07F24">
        <w:trPr>
          <w:trHeight w:val="416"/>
        </w:trPr>
        <w:tc>
          <w:tcPr>
            <w:tcW w:w="1696" w:type="dxa"/>
          </w:tcPr>
          <w:p w14:paraId="66C946FE" w14:textId="5D6ED945" w:rsidR="00B21454" w:rsidRDefault="00B21454">
            <w:r>
              <w:t>Ort</w:t>
            </w:r>
          </w:p>
        </w:tc>
        <w:tc>
          <w:tcPr>
            <w:tcW w:w="1544" w:type="dxa"/>
          </w:tcPr>
          <w:p w14:paraId="52B57269" w14:textId="5C2A4C28" w:rsidR="00B21454" w:rsidRDefault="00B21454">
            <w:r>
              <w:t>Tests</w:t>
            </w:r>
          </w:p>
        </w:tc>
        <w:tc>
          <w:tcPr>
            <w:tcW w:w="2000" w:type="dxa"/>
          </w:tcPr>
          <w:p w14:paraId="15F314D1" w14:textId="7852E11C" w:rsidR="00B21454" w:rsidRDefault="00B21454">
            <w:r>
              <w:t>Kosten</w:t>
            </w:r>
          </w:p>
        </w:tc>
        <w:tc>
          <w:tcPr>
            <w:tcW w:w="1843" w:type="dxa"/>
          </w:tcPr>
          <w:p w14:paraId="29725445" w14:textId="53001467" w:rsidR="00B21454" w:rsidRDefault="00B21454">
            <w:r>
              <w:t>Testzeiten</w:t>
            </w:r>
          </w:p>
        </w:tc>
        <w:tc>
          <w:tcPr>
            <w:tcW w:w="2126" w:type="dxa"/>
          </w:tcPr>
          <w:p w14:paraId="22179357" w14:textId="42787AB0" w:rsidR="00B21454" w:rsidRDefault="00B21454">
            <w:r>
              <w:t xml:space="preserve">Terminvereinbarung </w:t>
            </w:r>
          </w:p>
        </w:tc>
        <w:tc>
          <w:tcPr>
            <w:tcW w:w="2693" w:type="dxa"/>
          </w:tcPr>
          <w:p w14:paraId="7D7C33E3" w14:textId="2D612FF5" w:rsidR="00B21454" w:rsidRDefault="00B21454"/>
        </w:tc>
        <w:tc>
          <w:tcPr>
            <w:tcW w:w="3220" w:type="dxa"/>
          </w:tcPr>
          <w:p w14:paraId="648EF95C" w14:textId="4130181B" w:rsidR="00B21454" w:rsidRDefault="00B21454">
            <w:r>
              <w:t>Adresse</w:t>
            </w:r>
          </w:p>
        </w:tc>
      </w:tr>
      <w:tr w:rsidR="005F7AA1" w14:paraId="4F8EEBFE" w14:textId="77777777" w:rsidTr="00C07F24">
        <w:trPr>
          <w:trHeight w:val="416"/>
        </w:trPr>
        <w:tc>
          <w:tcPr>
            <w:tcW w:w="1696" w:type="dxa"/>
          </w:tcPr>
          <w:p w14:paraId="0647C816" w14:textId="77777777" w:rsidR="005F7AA1" w:rsidRDefault="005F7AA1" w:rsidP="005F7AA1">
            <w:r>
              <w:t>Wolgast</w:t>
            </w:r>
          </w:p>
          <w:p w14:paraId="6B608FFE" w14:textId="0DAB145B" w:rsidR="005F7AA1" w:rsidRDefault="005F7AA1" w:rsidP="005F7AA1">
            <w:r>
              <w:t>Drive In</w:t>
            </w:r>
          </w:p>
        </w:tc>
        <w:tc>
          <w:tcPr>
            <w:tcW w:w="1544" w:type="dxa"/>
          </w:tcPr>
          <w:p w14:paraId="7280FB9B" w14:textId="228C39D0" w:rsidR="005F7AA1" w:rsidRDefault="005F7AA1" w:rsidP="005F7AA1">
            <w:r>
              <w:t>Schnelltests</w:t>
            </w:r>
          </w:p>
        </w:tc>
        <w:tc>
          <w:tcPr>
            <w:tcW w:w="2000" w:type="dxa"/>
          </w:tcPr>
          <w:p w14:paraId="59415EB8" w14:textId="00CA41D3" w:rsidR="005F7AA1" w:rsidRPr="00546D15" w:rsidRDefault="005F7AA1" w:rsidP="005F7AA1">
            <w:r>
              <w:t xml:space="preserve">Kostenlos </w:t>
            </w:r>
          </w:p>
        </w:tc>
        <w:tc>
          <w:tcPr>
            <w:tcW w:w="1843" w:type="dxa"/>
          </w:tcPr>
          <w:p w14:paraId="0C378184" w14:textId="77777777" w:rsidR="005F7AA1" w:rsidRDefault="0037429E" w:rsidP="005F7AA1">
            <w:r>
              <w:t>Mo- Fr</w:t>
            </w:r>
            <w:r w:rsidR="005F7AA1">
              <w:t xml:space="preserve"> 6-18 Uhr</w:t>
            </w:r>
          </w:p>
          <w:p w14:paraId="4E641C23" w14:textId="58A12082" w:rsidR="0037429E" w:rsidRDefault="0037429E" w:rsidP="005F7AA1">
            <w:r>
              <w:t>Sa- So 8- 18 Uhr</w:t>
            </w:r>
          </w:p>
          <w:p w14:paraId="3BDBAAF6" w14:textId="79B66563" w:rsidR="0037429E" w:rsidRDefault="0037429E" w:rsidP="005F7AA1"/>
        </w:tc>
        <w:tc>
          <w:tcPr>
            <w:tcW w:w="2126" w:type="dxa"/>
          </w:tcPr>
          <w:p w14:paraId="753A6B57" w14:textId="43423088" w:rsidR="005F7AA1" w:rsidRDefault="005F7AA1" w:rsidP="005F7AA1">
            <w:r>
              <w:t>Nein nur einmalige Anmeldung</w:t>
            </w:r>
          </w:p>
        </w:tc>
        <w:tc>
          <w:tcPr>
            <w:tcW w:w="2693" w:type="dxa"/>
          </w:tcPr>
          <w:p w14:paraId="5D34EFD9" w14:textId="4D1B54D9" w:rsidR="005F7AA1" w:rsidRDefault="009B03DC" w:rsidP="005F7AA1">
            <w:hyperlink r:id="rId8" w:history="1">
              <w:r w:rsidR="005F7AA1" w:rsidRPr="00B30F27">
                <w:rPr>
                  <w:rStyle w:val="Hyperlink"/>
                </w:rPr>
                <w:t>https://www.usedom-schnelltest.de/</w:t>
              </w:r>
            </w:hyperlink>
            <w:r w:rsidR="005F7AA1">
              <w:t xml:space="preserve"> </w:t>
            </w:r>
          </w:p>
        </w:tc>
        <w:tc>
          <w:tcPr>
            <w:tcW w:w="3220" w:type="dxa"/>
          </w:tcPr>
          <w:p w14:paraId="52E252CA" w14:textId="0B010E6E" w:rsidR="005F7AA1" w:rsidRDefault="005F7AA1" w:rsidP="005F7AA1">
            <w:r>
              <w:t xml:space="preserve">Parkplatz Bahnhofstraße (Vier- Jahreszeiten- Parkplatz), </w:t>
            </w:r>
            <w:r w:rsidRPr="005B7A2E">
              <w:t>17438 Wolgast</w:t>
            </w:r>
          </w:p>
        </w:tc>
      </w:tr>
      <w:tr w:rsidR="005F7AA1" w14:paraId="0964324A" w14:textId="77777777" w:rsidTr="00375F24">
        <w:trPr>
          <w:trHeight w:val="882"/>
        </w:trPr>
        <w:tc>
          <w:tcPr>
            <w:tcW w:w="1696" w:type="dxa"/>
          </w:tcPr>
          <w:p w14:paraId="6476510C" w14:textId="77777777" w:rsidR="005F7AA1" w:rsidRDefault="005F7AA1" w:rsidP="005F7AA1">
            <w:r>
              <w:t>Peenemünde</w:t>
            </w:r>
          </w:p>
          <w:p w14:paraId="23C4394B" w14:textId="5BFE3CC2" w:rsidR="005F7AA1" w:rsidRPr="00C81B20" w:rsidRDefault="005F7AA1" w:rsidP="005F7AA1">
            <w:r>
              <w:t>Flugplatz</w:t>
            </w:r>
          </w:p>
        </w:tc>
        <w:tc>
          <w:tcPr>
            <w:tcW w:w="1544" w:type="dxa"/>
          </w:tcPr>
          <w:p w14:paraId="5AFC0416" w14:textId="7157F6A9" w:rsidR="005F7AA1" w:rsidRDefault="005F7AA1" w:rsidP="005F7AA1">
            <w:r>
              <w:t xml:space="preserve">PCR Test </w:t>
            </w:r>
          </w:p>
          <w:p w14:paraId="1135A73F" w14:textId="5EAA5EAD" w:rsidR="005F7AA1" w:rsidRDefault="005F7AA1" w:rsidP="005F7AA1">
            <w:r>
              <w:t xml:space="preserve">Antikörpertest </w:t>
            </w:r>
          </w:p>
          <w:p w14:paraId="39D6A63F" w14:textId="76EC35A8" w:rsidR="005F7AA1" w:rsidRPr="00C81B20" w:rsidRDefault="005F7AA1" w:rsidP="005F7AA1">
            <w:r>
              <w:t xml:space="preserve">Schnelltest </w:t>
            </w:r>
          </w:p>
        </w:tc>
        <w:tc>
          <w:tcPr>
            <w:tcW w:w="2000" w:type="dxa"/>
          </w:tcPr>
          <w:p w14:paraId="33FCAC90" w14:textId="77777777" w:rsidR="005F7AA1" w:rsidRDefault="005F7AA1" w:rsidP="005F7AA1">
            <w:r>
              <w:t>199€</w:t>
            </w:r>
          </w:p>
          <w:p w14:paraId="31F02197" w14:textId="77777777" w:rsidR="005F7AA1" w:rsidRDefault="005F7AA1" w:rsidP="005F7AA1">
            <w:r>
              <w:t>99€</w:t>
            </w:r>
          </w:p>
          <w:p w14:paraId="7AB49AF8" w14:textId="3F015A40" w:rsidR="005F7AA1" w:rsidRPr="00C81B20" w:rsidRDefault="005F7AA1" w:rsidP="005F7AA1">
            <w:r>
              <w:t>29€</w:t>
            </w:r>
          </w:p>
        </w:tc>
        <w:tc>
          <w:tcPr>
            <w:tcW w:w="1843" w:type="dxa"/>
          </w:tcPr>
          <w:p w14:paraId="7DAA255C" w14:textId="211E1199" w:rsidR="005F7AA1" w:rsidRDefault="005F7AA1" w:rsidP="005F7AA1">
            <w:r>
              <w:t>Mo-</w:t>
            </w:r>
            <w:r w:rsidR="00E967F5">
              <w:t>So</w:t>
            </w:r>
            <w:r>
              <w:t xml:space="preserve">: </w:t>
            </w:r>
            <w:r w:rsidR="00E967F5">
              <w:t>16:30</w:t>
            </w:r>
            <w:r>
              <w:t>Uhr</w:t>
            </w:r>
          </w:p>
        </w:tc>
        <w:tc>
          <w:tcPr>
            <w:tcW w:w="2126" w:type="dxa"/>
          </w:tcPr>
          <w:p w14:paraId="036831A3" w14:textId="467E57D4" w:rsidR="005F7AA1" w:rsidRDefault="005F7AA1" w:rsidP="005F7AA1">
            <w:r>
              <w:t xml:space="preserve">Ja </w:t>
            </w:r>
          </w:p>
        </w:tc>
        <w:tc>
          <w:tcPr>
            <w:tcW w:w="2693" w:type="dxa"/>
          </w:tcPr>
          <w:p w14:paraId="4F44ED64" w14:textId="04959DA4" w:rsidR="005F7AA1" w:rsidRDefault="009B03DC" w:rsidP="005F7AA1">
            <w:hyperlink r:id="rId9" w:history="1">
              <w:r w:rsidR="005F7AA1" w:rsidRPr="000244BC">
                <w:rPr>
                  <w:rStyle w:val="Hyperlink"/>
                </w:rPr>
                <w:t>https://www.cov19-test.center/</w:t>
              </w:r>
            </w:hyperlink>
            <w:r w:rsidR="005F7AA1">
              <w:t xml:space="preserve"> </w:t>
            </w:r>
          </w:p>
        </w:tc>
        <w:tc>
          <w:tcPr>
            <w:tcW w:w="3220" w:type="dxa"/>
          </w:tcPr>
          <w:p w14:paraId="32EE79B4" w14:textId="77777777" w:rsidR="005F7AA1" w:rsidRDefault="005F7AA1" w:rsidP="005F7AA1">
            <w:r>
              <w:t>Flugplatz 1</w:t>
            </w:r>
          </w:p>
          <w:p w14:paraId="2253F17E" w14:textId="01BFCFA7" w:rsidR="005F7AA1" w:rsidRPr="00C81B20" w:rsidRDefault="005F7AA1" w:rsidP="005F7AA1">
            <w:r>
              <w:t>17449 Peenemünde</w:t>
            </w:r>
          </w:p>
        </w:tc>
      </w:tr>
      <w:tr w:rsidR="005F7AA1" w14:paraId="2EFB7570" w14:textId="77777777" w:rsidTr="00C07F24">
        <w:trPr>
          <w:trHeight w:val="721"/>
        </w:trPr>
        <w:tc>
          <w:tcPr>
            <w:tcW w:w="1696" w:type="dxa"/>
          </w:tcPr>
          <w:p w14:paraId="6846D639" w14:textId="1AB4FCEB" w:rsidR="005F7AA1" w:rsidRDefault="005F7AA1" w:rsidP="005F7AA1">
            <w:r>
              <w:t xml:space="preserve">Karlshagen </w:t>
            </w:r>
          </w:p>
        </w:tc>
        <w:tc>
          <w:tcPr>
            <w:tcW w:w="1544" w:type="dxa"/>
          </w:tcPr>
          <w:p w14:paraId="009540AC" w14:textId="70CFB7A1" w:rsidR="005F7AA1" w:rsidRDefault="005F7AA1" w:rsidP="005F7AA1">
            <w:r>
              <w:t>Schnelltests</w:t>
            </w:r>
          </w:p>
        </w:tc>
        <w:tc>
          <w:tcPr>
            <w:tcW w:w="2000" w:type="dxa"/>
          </w:tcPr>
          <w:p w14:paraId="78DEB28A" w14:textId="1E62A643" w:rsidR="005F7AA1" w:rsidRDefault="005F7AA1" w:rsidP="005F7AA1">
            <w:r>
              <w:t>kostenlos</w:t>
            </w:r>
          </w:p>
        </w:tc>
        <w:tc>
          <w:tcPr>
            <w:tcW w:w="1843" w:type="dxa"/>
          </w:tcPr>
          <w:p w14:paraId="7D3583E3" w14:textId="20FB1B0F" w:rsidR="005F7AA1" w:rsidRDefault="00FD1322" w:rsidP="00FD1322">
            <w:r>
              <w:t>T</w:t>
            </w:r>
            <w:r w:rsidR="005F7AA1">
              <w:t>äglich</w:t>
            </w:r>
            <w:r>
              <w:t xml:space="preserve"> </w:t>
            </w:r>
            <w:r w:rsidR="005F7AA1">
              <w:t>09</w:t>
            </w:r>
            <w:r w:rsidR="00917FAD">
              <w:t>-</w:t>
            </w:r>
            <w:r>
              <w:t>1</w:t>
            </w:r>
            <w:r w:rsidR="00917FAD">
              <w:t>3</w:t>
            </w:r>
            <w:r>
              <w:t xml:space="preserve"> Uhr</w:t>
            </w:r>
          </w:p>
          <w:p w14:paraId="5C49D7F4" w14:textId="19955FFC" w:rsidR="00917FAD" w:rsidRDefault="00917FAD" w:rsidP="00FD1322">
            <w:r>
              <w:t>14-18</w:t>
            </w:r>
          </w:p>
          <w:p w14:paraId="0CBEAA2A" w14:textId="77777777" w:rsidR="00917FAD" w:rsidRDefault="00917FAD" w:rsidP="00FD1322"/>
          <w:p w14:paraId="127450D9" w14:textId="655C8059" w:rsidR="00F31E8A" w:rsidRDefault="00F31E8A" w:rsidP="00F31E8A"/>
        </w:tc>
        <w:tc>
          <w:tcPr>
            <w:tcW w:w="2126" w:type="dxa"/>
          </w:tcPr>
          <w:p w14:paraId="134E4577" w14:textId="16F35549" w:rsidR="005F7AA1" w:rsidRDefault="005F7AA1" w:rsidP="005F7AA1">
            <w:r>
              <w:t xml:space="preserve">Ja </w:t>
            </w:r>
          </w:p>
        </w:tc>
        <w:tc>
          <w:tcPr>
            <w:tcW w:w="2693" w:type="dxa"/>
          </w:tcPr>
          <w:p w14:paraId="3CCB9549" w14:textId="06876E72" w:rsidR="005F7AA1" w:rsidRDefault="009B03DC" w:rsidP="005F7AA1">
            <w:hyperlink r:id="rId10" w:history="1">
              <w:r w:rsidR="005F7AA1" w:rsidRPr="00866E5E">
                <w:rPr>
                  <w:rStyle w:val="Hyperlink"/>
                </w:rPr>
                <w:t>www.schnelltest-usedom.de/karlshagen</w:t>
              </w:r>
            </w:hyperlink>
            <w:r w:rsidR="005F7AA1">
              <w:t xml:space="preserve"> </w:t>
            </w:r>
          </w:p>
        </w:tc>
        <w:tc>
          <w:tcPr>
            <w:tcW w:w="3220" w:type="dxa"/>
          </w:tcPr>
          <w:p w14:paraId="059281C1" w14:textId="77777777" w:rsidR="005F7AA1" w:rsidRDefault="005F7AA1" w:rsidP="005F7AA1">
            <w:r>
              <w:t>Hauptstraße 36</w:t>
            </w:r>
          </w:p>
          <w:p w14:paraId="692AEE0E" w14:textId="418EC876" w:rsidR="005F7AA1" w:rsidRDefault="005F7AA1" w:rsidP="005F7AA1">
            <w:r>
              <w:t>Ehem. Hortgebäude neben der Feuerwehr</w:t>
            </w:r>
            <w:r>
              <w:tab/>
            </w:r>
          </w:p>
        </w:tc>
      </w:tr>
      <w:tr w:rsidR="005F7AA1" w14:paraId="5F7C7B40" w14:textId="77777777" w:rsidTr="00C07F24">
        <w:trPr>
          <w:trHeight w:val="352"/>
        </w:trPr>
        <w:tc>
          <w:tcPr>
            <w:tcW w:w="1696" w:type="dxa"/>
          </w:tcPr>
          <w:p w14:paraId="2182E19E" w14:textId="1F5A3491" w:rsidR="005F7AA1" w:rsidRDefault="005F7AA1" w:rsidP="005F7AA1">
            <w:r>
              <w:t>Zinnowitz</w:t>
            </w:r>
          </w:p>
        </w:tc>
        <w:tc>
          <w:tcPr>
            <w:tcW w:w="1544" w:type="dxa"/>
          </w:tcPr>
          <w:p w14:paraId="351640DE" w14:textId="719A60B4" w:rsidR="005F7AA1" w:rsidRDefault="005F7AA1" w:rsidP="005F7AA1">
            <w:r>
              <w:t>Schnelltest</w:t>
            </w:r>
          </w:p>
        </w:tc>
        <w:tc>
          <w:tcPr>
            <w:tcW w:w="2000" w:type="dxa"/>
          </w:tcPr>
          <w:p w14:paraId="31C34FA7" w14:textId="778AEE1A" w:rsidR="005F7AA1" w:rsidRPr="00A14454" w:rsidRDefault="005F7AA1" w:rsidP="005F7AA1">
            <w:r w:rsidRPr="00546D15">
              <w:t>kostenlos</w:t>
            </w:r>
          </w:p>
        </w:tc>
        <w:tc>
          <w:tcPr>
            <w:tcW w:w="1843" w:type="dxa"/>
          </w:tcPr>
          <w:p w14:paraId="14C1ED0F" w14:textId="4733F4C2" w:rsidR="005F7AA1" w:rsidRDefault="005F7AA1" w:rsidP="005F7AA1">
            <w:r>
              <w:t>Mo-So 9-1</w:t>
            </w:r>
            <w:r w:rsidR="00917FAD">
              <w:t xml:space="preserve">3 </w:t>
            </w:r>
            <w:r>
              <w:t>Uhr</w:t>
            </w:r>
          </w:p>
          <w:p w14:paraId="2F418441" w14:textId="62C7F80E" w:rsidR="00917FAD" w:rsidRDefault="00917FAD" w:rsidP="005F7AA1">
            <w:r>
              <w:t>14-18</w:t>
            </w:r>
          </w:p>
          <w:p w14:paraId="2CD38CB1" w14:textId="28B4BA10" w:rsidR="005F7AA1" w:rsidRDefault="005F7AA1" w:rsidP="00F31E8A"/>
        </w:tc>
        <w:tc>
          <w:tcPr>
            <w:tcW w:w="2126" w:type="dxa"/>
          </w:tcPr>
          <w:p w14:paraId="4AC91FAB" w14:textId="07586756" w:rsidR="005F7AA1" w:rsidRDefault="005F7AA1" w:rsidP="005F7AA1">
            <w:r>
              <w:t>Ja</w:t>
            </w:r>
          </w:p>
        </w:tc>
        <w:tc>
          <w:tcPr>
            <w:tcW w:w="2693" w:type="dxa"/>
          </w:tcPr>
          <w:p w14:paraId="20D0B3E5" w14:textId="1CF123B4" w:rsidR="005F7AA1" w:rsidRDefault="009B03DC" w:rsidP="005F7AA1">
            <w:hyperlink r:id="rId11" w:history="1">
              <w:r w:rsidR="005F7AA1" w:rsidRPr="00A255EA">
                <w:rPr>
                  <w:rStyle w:val="Hyperlink"/>
                </w:rPr>
                <w:t>https://schnelltest-usedom.de/</w:t>
              </w:r>
            </w:hyperlink>
            <w:r w:rsidR="005F7AA1">
              <w:t xml:space="preserve"> </w:t>
            </w:r>
          </w:p>
        </w:tc>
        <w:tc>
          <w:tcPr>
            <w:tcW w:w="3220" w:type="dxa"/>
          </w:tcPr>
          <w:p w14:paraId="14D5649E" w14:textId="1A6A3A06" w:rsidR="005F7AA1" w:rsidRDefault="005F7AA1" w:rsidP="005F7AA1">
            <w:r>
              <w:t xml:space="preserve">TUS-Testzentrum Usedom Süd GmbH </w:t>
            </w:r>
          </w:p>
          <w:p w14:paraId="0DB674F5" w14:textId="53AC5212" w:rsidR="005F7AA1" w:rsidRDefault="005F7AA1" w:rsidP="005F7AA1">
            <w:r>
              <w:t>Neue Strandstraße 30</w:t>
            </w:r>
          </w:p>
          <w:p w14:paraId="21E80802" w14:textId="77777777" w:rsidR="005F7AA1" w:rsidRDefault="005F7AA1" w:rsidP="005F7AA1">
            <w:r>
              <w:t>17454 Zinnowitz</w:t>
            </w:r>
          </w:p>
          <w:p w14:paraId="01922AB1" w14:textId="454802BC" w:rsidR="005F7AA1" w:rsidRDefault="005F7AA1" w:rsidP="005F7AA1">
            <w:r>
              <w:t>Kurverwaltung Eingang</w:t>
            </w:r>
          </w:p>
        </w:tc>
      </w:tr>
      <w:tr w:rsidR="005F7AA1" w14:paraId="2B675161" w14:textId="77777777" w:rsidTr="00C07F24">
        <w:trPr>
          <w:trHeight w:val="352"/>
        </w:trPr>
        <w:tc>
          <w:tcPr>
            <w:tcW w:w="1696" w:type="dxa"/>
          </w:tcPr>
          <w:p w14:paraId="144757FD" w14:textId="4603F8FE" w:rsidR="005F7AA1" w:rsidRDefault="005F7AA1" w:rsidP="005F7AA1">
            <w:r>
              <w:t>Zinnowitz</w:t>
            </w:r>
          </w:p>
        </w:tc>
        <w:tc>
          <w:tcPr>
            <w:tcW w:w="1544" w:type="dxa"/>
          </w:tcPr>
          <w:p w14:paraId="10074580" w14:textId="3BEF66FD" w:rsidR="005F7AA1" w:rsidRDefault="005F7AA1" w:rsidP="005F7AA1">
            <w:r>
              <w:t>Schnelltest</w:t>
            </w:r>
          </w:p>
        </w:tc>
        <w:tc>
          <w:tcPr>
            <w:tcW w:w="2000" w:type="dxa"/>
          </w:tcPr>
          <w:p w14:paraId="02020902" w14:textId="6A4ED378" w:rsidR="005F7AA1" w:rsidRPr="00546D15" w:rsidRDefault="005F7AA1" w:rsidP="005F7AA1">
            <w:r w:rsidRPr="00546D15">
              <w:t>kostenlos</w:t>
            </w:r>
          </w:p>
        </w:tc>
        <w:tc>
          <w:tcPr>
            <w:tcW w:w="1843" w:type="dxa"/>
          </w:tcPr>
          <w:p w14:paraId="6D13A172" w14:textId="3066608E" w:rsidR="005F7AA1" w:rsidRDefault="005F7AA1" w:rsidP="005F7AA1">
            <w:r>
              <w:t>Mo-So 9-1</w:t>
            </w:r>
            <w:r w:rsidR="00FD1322">
              <w:t>6</w:t>
            </w:r>
            <w:r>
              <w:t xml:space="preserve"> Uhr</w:t>
            </w:r>
          </w:p>
          <w:p w14:paraId="23204C79" w14:textId="3852C896" w:rsidR="005F7AA1" w:rsidRDefault="005F7AA1" w:rsidP="00F31E8A"/>
        </w:tc>
        <w:tc>
          <w:tcPr>
            <w:tcW w:w="2126" w:type="dxa"/>
          </w:tcPr>
          <w:p w14:paraId="29228106" w14:textId="2AB08904" w:rsidR="005F7AA1" w:rsidRDefault="005F7AA1" w:rsidP="005F7AA1">
            <w:r>
              <w:t>Ja</w:t>
            </w:r>
          </w:p>
        </w:tc>
        <w:tc>
          <w:tcPr>
            <w:tcW w:w="2693" w:type="dxa"/>
          </w:tcPr>
          <w:p w14:paraId="2BBC7D1A" w14:textId="518525EF" w:rsidR="005F7AA1" w:rsidRDefault="009B03DC" w:rsidP="005F7AA1">
            <w:hyperlink r:id="rId12" w:history="1">
              <w:r w:rsidR="005F7AA1" w:rsidRPr="00A255EA">
                <w:rPr>
                  <w:rStyle w:val="Hyperlink"/>
                </w:rPr>
                <w:t>https://schnelltest-usedom.de/</w:t>
              </w:r>
            </w:hyperlink>
            <w:r w:rsidR="005F7AA1">
              <w:t xml:space="preserve"> </w:t>
            </w:r>
          </w:p>
        </w:tc>
        <w:tc>
          <w:tcPr>
            <w:tcW w:w="3220" w:type="dxa"/>
          </w:tcPr>
          <w:p w14:paraId="5FEFCCE4" w14:textId="77777777" w:rsidR="005F7AA1" w:rsidRDefault="005F7AA1" w:rsidP="005F7AA1">
            <w:r>
              <w:t xml:space="preserve">TUS-Testzentrum Usedom Süd </w:t>
            </w:r>
          </w:p>
          <w:p w14:paraId="79181194" w14:textId="477DD8CD" w:rsidR="002A1EFC" w:rsidRDefault="002A1EFC" w:rsidP="005F7AA1">
            <w:r w:rsidRPr="002A1EFC">
              <w:t>Heimweg 15, 17454 Zinnowitz</w:t>
            </w:r>
          </w:p>
        </w:tc>
      </w:tr>
      <w:tr w:rsidR="005F7AA1" w14:paraId="05A09719" w14:textId="77777777" w:rsidTr="00C07F24">
        <w:trPr>
          <w:trHeight w:val="352"/>
        </w:trPr>
        <w:tc>
          <w:tcPr>
            <w:tcW w:w="1696" w:type="dxa"/>
          </w:tcPr>
          <w:p w14:paraId="7F497719" w14:textId="0BF80E93" w:rsidR="005F7AA1" w:rsidRDefault="005F7AA1" w:rsidP="005F7AA1">
            <w:r>
              <w:t>Koserow</w:t>
            </w:r>
          </w:p>
        </w:tc>
        <w:tc>
          <w:tcPr>
            <w:tcW w:w="1544" w:type="dxa"/>
          </w:tcPr>
          <w:p w14:paraId="406AFF88" w14:textId="4653DE38" w:rsidR="005F7AA1" w:rsidRDefault="005F7AA1" w:rsidP="005F7AA1">
            <w:r>
              <w:t>Schnelltest</w:t>
            </w:r>
          </w:p>
        </w:tc>
        <w:tc>
          <w:tcPr>
            <w:tcW w:w="2000" w:type="dxa"/>
          </w:tcPr>
          <w:p w14:paraId="63D9CB36" w14:textId="1A80D963" w:rsidR="005F7AA1" w:rsidRDefault="005F7AA1" w:rsidP="005F7AA1">
            <w:r>
              <w:t>Kostenlos</w:t>
            </w:r>
          </w:p>
        </w:tc>
        <w:tc>
          <w:tcPr>
            <w:tcW w:w="1843" w:type="dxa"/>
          </w:tcPr>
          <w:p w14:paraId="5C20675B" w14:textId="5523D5F0" w:rsidR="005F7AA1" w:rsidRDefault="005F7AA1" w:rsidP="005F7AA1">
            <w:r>
              <w:t xml:space="preserve">tgl. </w:t>
            </w:r>
            <w:r w:rsidR="00EB418D">
              <w:t>8</w:t>
            </w:r>
            <w:r>
              <w:t>-1</w:t>
            </w:r>
            <w:r w:rsidR="006F135D">
              <w:t>6</w:t>
            </w:r>
            <w:r>
              <w:t xml:space="preserve"> Uhr </w:t>
            </w:r>
          </w:p>
          <w:p w14:paraId="3555C969" w14:textId="42F4673A" w:rsidR="005F7AA1" w:rsidRDefault="005F7AA1" w:rsidP="005F7AA1"/>
        </w:tc>
        <w:tc>
          <w:tcPr>
            <w:tcW w:w="2126" w:type="dxa"/>
          </w:tcPr>
          <w:p w14:paraId="371C7F1C" w14:textId="327EAE3B" w:rsidR="005F7AA1" w:rsidRDefault="005F7AA1" w:rsidP="005F7AA1">
            <w:r>
              <w:t>Nein</w:t>
            </w:r>
          </w:p>
        </w:tc>
        <w:tc>
          <w:tcPr>
            <w:tcW w:w="2693" w:type="dxa"/>
          </w:tcPr>
          <w:p w14:paraId="5B453754" w14:textId="5B4F9C80" w:rsidR="005F7AA1" w:rsidRDefault="009B03DC" w:rsidP="005F7AA1">
            <w:hyperlink r:id="rId13" w:history="1">
              <w:r w:rsidR="005F7AA1" w:rsidRPr="00B30F27">
                <w:rPr>
                  <w:rStyle w:val="Hyperlink"/>
                </w:rPr>
                <w:t>https://www.usedom-schnelltest.de/</w:t>
              </w:r>
            </w:hyperlink>
            <w:r w:rsidR="005F7AA1">
              <w:t xml:space="preserve"> </w:t>
            </w:r>
          </w:p>
        </w:tc>
        <w:tc>
          <w:tcPr>
            <w:tcW w:w="3220" w:type="dxa"/>
          </w:tcPr>
          <w:p w14:paraId="3958CD8D" w14:textId="312967ED" w:rsidR="005F7AA1" w:rsidRDefault="005F7AA1" w:rsidP="005F7AA1">
            <w:r>
              <w:t>Karls Erdbeerhof</w:t>
            </w:r>
          </w:p>
          <w:p w14:paraId="09686969" w14:textId="1ED27DCE" w:rsidR="005F7AA1" w:rsidRDefault="005F7AA1" w:rsidP="005F7AA1">
            <w:r>
              <w:t>17459 Koserow</w:t>
            </w:r>
          </w:p>
        </w:tc>
      </w:tr>
      <w:tr w:rsidR="005F7AA1" w14:paraId="39F3A907" w14:textId="77777777" w:rsidTr="00C07F24">
        <w:trPr>
          <w:trHeight w:val="352"/>
        </w:trPr>
        <w:tc>
          <w:tcPr>
            <w:tcW w:w="1696" w:type="dxa"/>
          </w:tcPr>
          <w:p w14:paraId="382480B4" w14:textId="2B4DEB33" w:rsidR="005F7AA1" w:rsidRDefault="005F7AA1" w:rsidP="005F7AA1">
            <w:r>
              <w:t>Kölpinsee/ Loddin</w:t>
            </w:r>
          </w:p>
          <w:p w14:paraId="2B4F8EF2" w14:textId="2957AA73" w:rsidR="005F7AA1" w:rsidRDefault="005F7AA1" w:rsidP="005F7AA1">
            <w:r>
              <w:t xml:space="preserve">Haus des Gastes </w:t>
            </w:r>
          </w:p>
        </w:tc>
        <w:tc>
          <w:tcPr>
            <w:tcW w:w="1544" w:type="dxa"/>
          </w:tcPr>
          <w:p w14:paraId="262BB52E" w14:textId="28ECBB59" w:rsidR="005F7AA1" w:rsidRDefault="005F7AA1" w:rsidP="005F7AA1">
            <w:r>
              <w:t>Schnelltests</w:t>
            </w:r>
          </w:p>
        </w:tc>
        <w:tc>
          <w:tcPr>
            <w:tcW w:w="2000" w:type="dxa"/>
          </w:tcPr>
          <w:p w14:paraId="75D26253" w14:textId="6C57470F" w:rsidR="005F7AA1" w:rsidRPr="00AC65C5" w:rsidRDefault="005F7AA1" w:rsidP="005F7AA1">
            <w:r w:rsidRPr="00546D15">
              <w:t>kostenlos</w:t>
            </w:r>
          </w:p>
        </w:tc>
        <w:tc>
          <w:tcPr>
            <w:tcW w:w="1843" w:type="dxa"/>
          </w:tcPr>
          <w:p w14:paraId="5BC94FDF" w14:textId="068484E5" w:rsidR="005F7AA1" w:rsidRDefault="005F7AA1" w:rsidP="005F7AA1">
            <w:r>
              <w:t>Mo- So 9-1</w:t>
            </w:r>
            <w:r w:rsidR="006F135D">
              <w:t>3</w:t>
            </w:r>
            <w:r>
              <w:t xml:space="preserve"> Uhr</w:t>
            </w:r>
          </w:p>
          <w:p w14:paraId="24EB00D6" w14:textId="0CE86DFD" w:rsidR="006F135D" w:rsidRDefault="006F135D" w:rsidP="005F7AA1">
            <w:r>
              <w:t xml:space="preserve">14- 17 Uhr </w:t>
            </w:r>
          </w:p>
          <w:p w14:paraId="23130855" w14:textId="3528E354" w:rsidR="005F7AA1" w:rsidRDefault="005F7AA1" w:rsidP="00F31E8A"/>
        </w:tc>
        <w:tc>
          <w:tcPr>
            <w:tcW w:w="2126" w:type="dxa"/>
          </w:tcPr>
          <w:p w14:paraId="2C337A39" w14:textId="277A3D73" w:rsidR="005F7AA1" w:rsidRDefault="005F7AA1" w:rsidP="005F7AA1">
            <w:r>
              <w:t>Ja</w:t>
            </w:r>
          </w:p>
        </w:tc>
        <w:tc>
          <w:tcPr>
            <w:tcW w:w="2693" w:type="dxa"/>
          </w:tcPr>
          <w:p w14:paraId="00E385CC" w14:textId="6BAC04B8" w:rsidR="005F7AA1" w:rsidRDefault="009B03DC" w:rsidP="005F7AA1">
            <w:hyperlink r:id="rId14" w:history="1">
              <w:r w:rsidR="005F7AA1" w:rsidRPr="00FA14DE">
                <w:rPr>
                  <w:rStyle w:val="Hyperlink"/>
                </w:rPr>
                <w:t>https://schnelltest-usedom.de/</w:t>
              </w:r>
            </w:hyperlink>
            <w:r w:rsidR="005F7AA1">
              <w:t xml:space="preserve">  </w:t>
            </w:r>
          </w:p>
          <w:p w14:paraId="4DE4B246" w14:textId="682FFFBF" w:rsidR="005F7AA1" w:rsidRDefault="005F7AA1" w:rsidP="005F7AA1"/>
        </w:tc>
        <w:tc>
          <w:tcPr>
            <w:tcW w:w="3220" w:type="dxa"/>
          </w:tcPr>
          <w:p w14:paraId="6CB9F1A5" w14:textId="5D6562CF" w:rsidR="005F7AA1" w:rsidRDefault="005F7AA1" w:rsidP="005F7AA1">
            <w:r>
              <w:t>TUS- Testzentrum Usedom Süd GmbH</w:t>
            </w:r>
          </w:p>
          <w:p w14:paraId="0265A99D" w14:textId="77777777" w:rsidR="005F7AA1" w:rsidRDefault="005F7AA1" w:rsidP="005F7AA1">
            <w:r>
              <w:t>Strandstr. 23</w:t>
            </w:r>
          </w:p>
          <w:p w14:paraId="599811E7" w14:textId="1128983F" w:rsidR="005F7AA1" w:rsidRDefault="005F7AA1" w:rsidP="005F7AA1">
            <w:r>
              <w:t>17459 Kölpinsee</w:t>
            </w:r>
          </w:p>
        </w:tc>
      </w:tr>
      <w:tr w:rsidR="00F31E8A" w14:paraId="4F60324C" w14:textId="77777777" w:rsidTr="00C07F24">
        <w:trPr>
          <w:trHeight w:val="352"/>
        </w:trPr>
        <w:tc>
          <w:tcPr>
            <w:tcW w:w="1696" w:type="dxa"/>
          </w:tcPr>
          <w:p w14:paraId="3CBA0209" w14:textId="442D1281" w:rsidR="00F31E8A" w:rsidRDefault="00F31E8A" w:rsidP="00F31E8A">
            <w:r>
              <w:t xml:space="preserve">Bansin </w:t>
            </w:r>
          </w:p>
        </w:tc>
        <w:tc>
          <w:tcPr>
            <w:tcW w:w="1544" w:type="dxa"/>
          </w:tcPr>
          <w:p w14:paraId="46ECEE3B" w14:textId="18A06A07" w:rsidR="00F31E8A" w:rsidRPr="00A95A21" w:rsidRDefault="00F31E8A" w:rsidP="00F31E8A">
            <w:r w:rsidRPr="00A95A21">
              <w:t>Schnelltests</w:t>
            </w:r>
          </w:p>
        </w:tc>
        <w:tc>
          <w:tcPr>
            <w:tcW w:w="2000" w:type="dxa"/>
          </w:tcPr>
          <w:p w14:paraId="0A7C3AE8" w14:textId="7143BC41" w:rsidR="00F31E8A" w:rsidRDefault="00F31E8A" w:rsidP="00F31E8A">
            <w:r w:rsidRPr="00546D15">
              <w:t>kostenlos</w:t>
            </w:r>
          </w:p>
        </w:tc>
        <w:tc>
          <w:tcPr>
            <w:tcW w:w="1843" w:type="dxa"/>
          </w:tcPr>
          <w:p w14:paraId="33C24892" w14:textId="77353A0B" w:rsidR="00F31E8A" w:rsidRDefault="00F31E8A" w:rsidP="00F31E8A">
            <w:r w:rsidRPr="00E241BB">
              <w:t xml:space="preserve">Tgl. </w:t>
            </w:r>
            <w:r w:rsidR="00EB418D">
              <w:t>8</w:t>
            </w:r>
            <w:r w:rsidRPr="00E241BB">
              <w:t>-1</w:t>
            </w:r>
            <w:r w:rsidR="006F135D">
              <w:t>7</w:t>
            </w:r>
            <w:r w:rsidRPr="00E241BB">
              <w:t xml:space="preserve"> Uhr</w:t>
            </w:r>
          </w:p>
          <w:p w14:paraId="5AEC9838" w14:textId="022B10EF" w:rsidR="00F31E8A" w:rsidRDefault="00F31E8A" w:rsidP="00F31E8A"/>
        </w:tc>
        <w:tc>
          <w:tcPr>
            <w:tcW w:w="2126" w:type="dxa"/>
          </w:tcPr>
          <w:p w14:paraId="41987030" w14:textId="54F7FD85" w:rsidR="00F31E8A" w:rsidRDefault="00F31E8A" w:rsidP="00F31E8A">
            <w:r>
              <w:t xml:space="preserve">Nein </w:t>
            </w:r>
          </w:p>
        </w:tc>
        <w:tc>
          <w:tcPr>
            <w:tcW w:w="2693" w:type="dxa"/>
          </w:tcPr>
          <w:p w14:paraId="1014C518" w14:textId="6E2AAF70" w:rsidR="00F31E8A" w:rsidRDefault="009B03DC" w:rsidP="00F31E8A">
            <w:hyperlink r:id="rId15" w:history="1">
              <w:r w:rsidR="00F31E8A" w:rsidRPr="00B30F27">
                <w:rPr>
                  <w:rStyle w:val="Hyperlink"/>
                </w:rPr>
                <w:t>https://www.usedom-schnelltest.de/</w:t>
              </w:r>
            </w:hyperlink>
            <w:r w:rsidR="00F31E8A">
              <w:t xml:space="preserve"> </w:t>
            </w:r>
          </w:p>
        </w:tc>
        <w:tc>
          <w:tcPr>
            <w:tcW w:w="3220" w:type="dxa"/>
          </w:tcPr>
          <w:p w14:paraId="07D9F387" w14:textId="219FEF4D" w:rsidR="00F31E8A" w:rsidRDefault="00F31E8A" w:rsidP="00F31E8A">
            <w:r>
              <w:t>Bergstraße Seetelhotel Beachhotel</w:t>
            </w:r>
          </w:p>
        </w:tc>
      </w:tr>
      <w:tr w:rsidR="00F31E8A" w14:paraId="4F404D5C" w14:textId="77777777" w:rsidTr="00C07F24">
        <w:trPr>
          <w:trHeight w:val="352"/>
        </w:trPr>
        <w:tc>
          <w:tcPr>
            <w:tcW w:w="1696" w:type="dxa"/>
          </w:tcPr>
          <w:p w14:paraId="63C2C91A" w14:textId="77777777" w:rsidR="00F31E8A" w:rsidRDefault="00F31E8A" w:rsidP="00F31E8A">
            <w:r>
              <w:t>Bansin</w:t>
            </w:r>
          </w:p>
          <w:p w14:paraId="3A95A130" w14:textId="2CA0F28C" w:rsidR="00F31E8A" w:rsidRDefault="00F31E8A" w:rsidP="00F31E8A">
            <w:r>
              <w:t>Hotel zur Post</w:t>
            </w:r>
          </w:p>
        </w:tc>
        <w:tc>
          <w:tcPr>
            <w:tcW w:w="1544" w:type="dxa"/>
          </w:tcPr>
          <w:p w14:paraId="195586C8" w14:textId="51DB2B84" w:rsidR="00F31E8A" w:rsidRDefault="00F31E8A" w:rsidP="00F31E8A">
            <w:r>
              <w:t>Schnelltest</w:t>
            </w:r>
          </w:p>
        </w:tc>
        <w:tc>
          <w:tcPr>
            <w:tcW w:w="2000" w:type="dxa"/>
          </w:tcPr>
          <w:p w14:paraId="0120600E" w14:textId="342AEB60" w:rsidR="00F31E8A" w:rsidRDefault="00F31E8A" w:rsidP="00F31E8A">
            <w:r>
              <w:t>Kostenlos</w:t>
            </w:r>
          </w:p>
        </w:tc>
        <w:tc>
          <w:tcPr>
            <w:tcW w:w="1843" w:type="dxa"/>
          </w:tcPr>
          <w:p w14:paraId="285A13CA" w14:textId="5827E413" w:rsidR="00F31E8A" w:rsidRDefault="00F31E8A" w:rsidP="00F31E8A">
            <w:r>
              <w:t xml:space="preserve">Tgl. 9- </w:t>
            </w:r>
            <w:r w:rsidR="006F135D">
              <w:t>13</w:t>
            </w:r>
            <w:r>
              <w:t xml:space="preserve"> Uhr</w:t>
            </w:r>
          </w:p>
          <w:p w14:paraId="0D65961B" w14:textId="5C40A1AF" w:rsidR="006F135D" w:rsidRDefault="006F135D" w:rsidP="00F31E8A">
            <w:r>
              <w:t xml:space="preserve">14- 18 Uhr </w:t>
            </w:r>
          </w:p>
          <w:p w14:paraId="5211B1CE" w14:textId="49355EF1" w:rsidR="00F31E8A" w:rsidRDefault="00F31E8A" w:rsidP="00F31E8A"/>
        </w:tc>
        <w:tc>
          <w:tcPr>
            <w:tcW w:w="2126" w:type="dxa"/>
          </w:tcPr>
          <w:p w14:paraId="0BDF18F0" w14:textId="2862C9F3" w:rsidR="00F31E8A" w:rsidRDefault="00F31E8A" w:rsidP="00F31E8A">
            <w:r>
              <w:t>Ja</w:t>
            </w:r>
          </w:p>
        </w:tc>
        <w:tc>
          <w:tcPr>
            <w:tcW w:w="2693" w:type="dxa"/>
          </w:tcPr>
          <w:p w14:paraId="08CC59C0" w14:textId="378D2F61" w:rsidR="00F31E8A" w:rsidRDefault="009B03DC" w:rsidP="00F31E8A">
            <w:hyperlink r:id="rId16" w:history="1">
              <w:r w:rsidR="00F31E8A" w:rsidRPr="00E30020">
                <w:rPr>
                  <w:rStyle w:val="Hyperlink"/>
                </w:rPr>
                <w:t>https://schnelltest-usedom.de/</w:t>
              </w:r>
            </w:hyperlink>
            <w:r w:rsidR="00F31E8A">
              <w:t xml:space="preserve"> </w:t>
            </w:r>
          </w:p>
        </w:tc>
        <w:tc>
          <w:tcPr>
            <w:tcW w:w="3220" w:type="dxa"/>
          </w:tcPr>
          <w:p w14:paraId="6D44E5D3" w14:textId="77777777" w:rsidR="00F31E8A" w:rsidRDefault="00F31E8A" w:rsidP="00F31E8A">
            <w:r w:rsidRPr="002A1EFC">
              <w:t>Seestraße 5, 17429 Heringsdorf</w:t>
            </w:r>
          </w:p>
          <w:p w14:paraId="7772DF1A" w14:textId="77777777" w:rsidR="00F31E8A" w:rsidRDefault="00F31E8A" w:rsidP="00F31E8A">
            <w:r>
              <w:t>Hotel zur Post</w:t>
            </w:r>
          </w:p>
          <w:p w14:paraId="229BD4D2" w14:textId="67F3D3B1" w:rsidR="00F31E8A" w:rsidRDefault="00F31E8A" w:rsidP="00F31E8A">
            <w:r>
              <w:t>TUS</w:t>
            </w:r>
          </w:p>
        </w:tc>
      </w:tr>
      <w:tr w:rsidR="00F31E8A" w14:paraId="0F34F8AE" w14:textId="77777777" w:rsidTr="00C07F24">
        <w:trPr>
          <w:trHeight w:val="352"/>
        </w:trPr>
        <w:tc>
          <w:tcPr>
            <w:tcW w:w="1696" w:type="dxa"/>
          </w:tcPr>
          <w:p w14:paraId="724AF6D7" w14:textId="7638074E" w:rsidR="00F31E8A" w:rsidRDefault="00F31E8A" w:rsidP="00F31E8A">
            <w:r>
              <w:t>Grundschule Heringsdorf</w:t>
            </w:r>
          </w:p>
        </w:tc>
        <w:tc>
          <w:tcPr>
            <w:tcW w:w="1544" w:type="dxa"/>
          </w:tcPr>
          <w:p w14:paraId="7ACA57B9" w14:textId="5B636082" w:rsidR="00F31E8A" w:rsidRDefault="00F31E8A" w:rsidP="00F31E8A">
            <w:r>
              <w:t>Schnelltests</w:t>
            </w:r>
          </w:p>
          <w:p w14:paraId="40EC7EEE" w14:textId="52E0CE03" w:rsidR="00F31E8A" w:rsidRDefault="00F31E8A" w:rsidP="00F31E8A">
            <w:r>
              <w:t>PCR Tests</w:t>
            </w:r>
          </w:p>
        </w:tc>
        <w:tc>
          <w:tcPr>
            <w:tcW w:w="2000" w:type="dxa"/>
          </w:tcPr>
          <w:p w14:paraId="273D4759" w14:textId="4B13494E" w:rsidR="00F31E8A" w:rsidRDefault="00F31E8A" w:rsidP="00F31E8A">
            <w:r>
              <w:t>PCR Test:</w:t>
            </w:r>
          </w:p>
          <w:p w14:paraId="3133E1BA" w14:textId="71062681" w:rsidR="00F31E8A" w:rsidRDefault="00F31E8A" w:rsidP="00F31E8A">
            <w:r>
              <w:t xml:space="preserve">- Im Auftrag vom Arzt mit </w:t>
            </w:r>
            <w:r>
              <w:lastRenderedPageBreak/>
              <w:t>Faxanmeldung: Kassenpatient kostenlos, Privatpatient: 151,65 Euro</w:t>
            </w:r>
          </w:p>
          <w:p w14:paraId="6B94A192" w14:textId="77777777" w:rsidR="00F31E8A" w:rsidRDefault="00F31E8A" w:rsidP="00F31E8A">
            <w:r>
              <w:t>-Mit Auftrag vom GA (OEGD) mit Faxanmeldung:</w:t>
            </w:r>
          </w:p>
          <w:p w14:paraId="56F60FC5" w14:textId="77777777" w:rsidR="00F31E8A" w:rsidRDefault="00F31E8A" w:rsidP="00F31E8A">
            <w:r>
              <w:t>Kostenlos</w:t>
            </w:r>
          </w:p>
          <w:p w14:paraId="4FC72F67" w14:textId="77777777" w:rsidR="00F31E8A" w:rsidRDefault="00F31E8A" w:rsidP="00F31E8A">
            <w:r>
              <w:t>-Selbstzahler/ Wunschtestung: 74,19 Euro</w:t>
            </w:r>
          </w:p>
          <w:p w14:paraId="6A8C1329" w14:textId="77777777" w:rsidR="00F31E8A" w:rsidRDefault="00F31E8A" w:rsidP="00F31E8A"/>
          <w:p w14:paraId="0523F237" w14:textId="2C147FAC" w:rsidR="00F31E8A" w:rsidRPr="00F54D95" w:rsidRDefault="00F31E8A" w:rsidP="00F31E8A">
            <w:pPr>
              <w:rPr>
                <w:b/>
                <w:bCs/>
              </w:rPr>
            </w:pPr>
            <w:r w:rsidRPr="00F54D95">
              <w:rPr>
                <w:b/>
                <w:bCs/>
              </w:rPr>
              <w:t>Schnelltest</w:t>
            </w:r>
            <w:r w:rsidR="00043B1A">
              <w:rPr>
                <w:b/>
                <w:bCs/>
              </w:rPr>
              <w:t xml:space="preserve"> kostenlos</w:t>
            </w:r>
          </w:p>
          <w:p w14:paraId="4BCE4ECC" w14:textId="2972BC35" w:rsidR="00F31E8A" w:rsidRDefault="00F31E8A" w:rsidP="00F31E8A"/>
        </w:tc>
        <w:tc>
          <w:tcPr>
            <w:tcW w:w="1843" w:type="dxa"/>
          </w:tcPr>
          <w:p w14:paraId="44B1B5E3" w14:textId="2AA789C1" w:rsidR="00F31E8A" w:rsidRDefault="00F31E8A" w:rsidP="00F31E8A">
            <w:r>
              <w:lastRenderedPageBreak/>
              <w:t>Mo- So 9-17 Uhr</w:t>
            </w:r>
          </w:p>
        </w:tc>
        <w:tc>
          <w:tcPr>
            <w:tcW w:w="2126" w:type="dxa"/>
          </w:tcPr>
          <w:p w14:paraId="709B8DC5" w14:textId="77E5BBE0" w:rsidR="00F31E8A" w:rsidRDefault="00F31E8A" w:rsidP="00F31E8A">
            <w:r>
              <w:t xml:space="preserve">Ja </w:t>
            </w:r>
          </w:p>
        </w:tc>
        <w:tc>
          <w:tcPr>
            <w:tcW w:w="2693" w:type="dxa"/>
          </w:tcPr>
          <w:p w14:paraId="1A9AA346" w14:textId="661AC11A" w:rsidR="00F31E8A" w:rsidRDefault="009B03DC" w:rsidP="00F31E8A">
            <w:hyperlink r:id="rId17" w:history="1">
              <w:r w:rsidR="00F31E8A" w:rsidRPr="00BE6749">
                <w:rPr>
                  <w:rStyle w:val="Hyperlink"/>
                </w:rPr>
                <w:t>https://www.imd-greifswald.de/de/coronavirus/abstrichzentren/abstric</w:t>
              </w:r>
              <w:r w:rsidR="00F31E8A" w:rsidRPr="00BE6749">
                <w:rPr>
                  <w:rStyle w:val="Hyperlink"/>
                </w:rPr>
                <w:lastRenderedPageBreak/>
                <w:t>hzentrum-heringsdorf-auf-usedom</w:t>
              </w:r>
            </w:hyperlink>
            <w:r w:rsidR="00F31E8A">
              <w:t xml:space="preserve"> </w:t>
            </w:r>
          </w:p>
        </w:tc>
        <w:tc>
          <w:tcPr>
            <w:tcW w:w="3220" w:type="dxa"/>
          </w:tcPr>
          <w:p w14:paraId="16B4B6B1" w14:textId="77777777" w:rsidR="00F31E8A" w:rsidRDefault="00F31E8A" w:rsidP="00F31E8A">
            <w:r>
              <w:lastRenderedPageBreak/>
              <w:t>August-Bebel-Straße 3</w:t>
            </w:r>
          </w:p>
          <w:p w14:paraId="2B608171" w14:textId="77777777" w:rsidR="00F31E8A" w:rsidRDefault="00F31E8A" w:rsidP="00F31E8A">
            <w:r>
              <w:t>17424 Seebad Heringsdorf</w:t>
            </w:r>
          </w:p>
          <w:p w14:paraId="39766CB4" w14:textId="5FBED168" w:rsidR="00F31E8A" w:rsidRDefault="00F31E8A" w:rsidP="00F31E8A">
            <w:r w:rsidRPr="009B48CF">
              <w:t>038378/22293</w:t>
            </w:r>
          </w:p>
        </w:tc>
      </w:tr>
      <w:tr w:rsidR="00F31E8A" w14:paraId="0F612552" w14:textId="77777777" w:rsidTr="00C07F24">
        <w:trPr>
          <w:trHeight w:val="352"/>
        </w:trPr>
        <w:tc>
          <w:tcPr>
            <w:tcW w:w="1696" w:type="dxa"/>
          </w:tcPr>
          <w:p w14:paraId="69B233DF" w14:textId="77777777" w:rsidR="00F31E8A" w:rsidRDefault="00F31E8A" w:rsidP="00F31E8A">
            <w:bookmarkStart w:id="0" w:name="_Hlk88550023"/>
            <w:bookmarkStart w:id="1" w:name="_Hlk89679129"/>
            <w:r>
              <w:t>Heringsdorf</w:t>
            </w:r>
          </w:p>
          <w:p w14:paraId="787E0F3C" w14:textId="4594CF59" w:rsidR="00F31E8A" w:rsidRDefault="00F31E8A" w:rsidP="00F31E8A">
            <w:r>
              <w:t>alte Apotheke,</w:t>
            </w:r>
          </w:p>
          <w:p w14:paraId="6CC0CDF1" w14:textId="171B591A" w:rsidR="00F31E8A" w:rsidRDefault="00F31E8A" w:rsidP="00F31E8A">
            <w:r>
              <w:t>Zugang über EKZ Parkplatz</w:t>
            </w:r>
          </w:p>
        </w:tc>
        <w:tc>
          <w:tcPr>
            <w:tcW w:w="1544" w:type="dxa"/>
          </w:tcPr>
          <w:p w14:paraId="3BA98F90" w14:textId="2743CCEB" w:rsidR="00F31E8A" w:rsidRDefault="00F31E8A" w:rsidP="00F31E8A">
            <w:r>
              <w:t>Schnelltests</w:t>
            </w:r>
          </w:p>
        </w:tc>
        <w:tc>
          <w:tcPr>
            <w:tcW w:w="2000" w:type="dxa"/>
          </w:tcPr>
          <w:p w14:paraId="72F54846" w14:textId="70F4B7B5" w:rsidR="00F31E8A" w:rsidRDefault="00F31E8A" w:rsidP="00F31E8A">
            <w:r w:rsidRPr="00546D15">
              <w:t>kostenlos</w:t>
            </w:r>
          </w:p>
        </w:tc>
        <w:tc>
          <w:tcPr>
            <w:tcW w:w="1843" w:type="dxa"/>
          </w:tcPr>
          <w:p w14:paraId="6C25ECC4" w14:textId="2E94B018" w:rsidR="00F31E8A" w:rsidRDefault="00F31E8A" w:rsidP="00F31E8A">
            <w:r>
              <w:t xml:space="preserve">Mo- So </w:t>
            </w:r>
            <w:r w:rsidR="00917FAD">
              <w:t>9-13</w:t>
            </w:r>
            <w:r>
              <w:t xml:space="preserve"> Uhr</w:t>
            </w:r>
          </w:p>
          <w:p w14:paraId="1934639C" w14:textId="5F01D922" w:rsidR="00917FAD" w:rsidRDefault="00917FAD" w:rsidP="00F31E8A">
            <w:r>
              <w:t>14-18</w:t>
            </w:r>
          </w:p>
          <w:p w14:paraId="46E291C7" w14:textId="7697693A" w:rsidR="00F31E8A" w:rsidRDefault="00F31E8A" w:rsidP="003675E4"/>
        </w:tc>
        <w:tc>
          <w:tcPr>
            <w:tcW w:w="2126" w:type="dxa"/>
          </w:tcPr>
          <w:p w14:paraId="7CFF4BF1" w14:textId="4DAC290D" w:rsidR="00F31E8A" w:rsidRDefault="00F31E8A" w:rsidP="00F31E8A">
            <w:r>
              <w:t>Ja</w:t>
            </w:r>
          </w:p>
        </w:tc>
        <w:tc>
          <w:tcPr>
            <w:tcW w:w="2693" w:type="dxa"/>
          </w:tcPr>
          <w:p w14:paraId="220F52C1" w14:textId="77777777" w:rsidR="00F31E8A" w:rsidRDefault="009B03DC" w:rsidP="00F31E8A">
            <w:hyperlink r:id="rId18" w:history="1">
              <w:r w:rsidR="00F31E8A" w:rsidRPr="00070141">
                <w:rPr>
                  <w:rStyle w:val="Hyperlink"/>
                </w:rPr>
                <w:t>https://schnelltest-usedom.de/</w:t>
              </w:r>
            </w:hyperlink>
            <w:r w:rsidR="00F31E8A">
              <w:t xml:space="preserve"> </w:t>
            </w:r>
          </w:p>
          <w:p w14:paraId="691155C8" w14:textId="027F2E72" w:rsidR="00F31E8A" w:rsidRDefault="00F31E8A" w:rsidP="00F31E8A"/>
        </w:tc>
        <w:tc>
          <w:tcPr>
            <w:tcW w:w="3220" w:type="dxa"/>
          </w:tcPr>
          <w:p w14:paraId="795336CF" w14:textId="77777777" w:rsidR="00F31E8A" w:rsidRDefault="00F31E8A" w:rsidP="00F31E8A">
            <w:r>
              <w:t>TUS- Testzentrum Usedom Süd GmbH</w:t>
            </w:r>
          </w:p>
          <w:p w14:paraId="086AA5F4" w14:textId="50FB9804" w:rsidR="00F31E8A" w:rsidRDefault="00F31E8A" w:rsidP="00F31E8A">
            <w:r>
              <w:t>Delbrückstraße 1-2</w:t>
            </w:r>
          </w:p>
          <w:p w14:paraId="5914D5F6" w14:textId="7E6D33C4" w:rsidR="00F31E8A" w:rsidRDefault="00F31E8A" w:rsidP="00F31E8A">
            <w:r>
              <w:t>17424 Heringsdorf</w:t>
            </w:r>
          </w:p>
        </w:tc>
      </w:tr>
      <w:tr w:rsidR="00F31E8A" w14:paraId="1A20E9C0" w14:textId="77777777" w:rsidTr="00C07F24">
        <w:trPr>
          <w:trHeight w:val="352"/>
        </w:trPr>
        <w:tc>
          <w:tcPr>
            <w:tcW w:w="1696" w:type="dxa"/>
          </w:tcPr>
          <w:p w14:paraId="7C6830CD" w14:textId="5C2AFC55" w:rsidR="00F31E8A" w:rsidRDefault="00F31E8A" w:rsidP="00F31E8A">
            <w:bookmarkStart w:id="2" w:name="_Hlk72841969"/>
            <w:bookmarkEnd w:id="0"/>
            <w:bookmarkEnd w:id="1"/>
            <w:r>
              <w:t>Testcenter Ahlbeck direkt an der Grenze</w:t>
            </w:r>
          </w:p>
        </w:tc>
        <w:tc>
          <w:tcPr>
            <w:tcW w:w="1544" w:type="dxa"/>
          </w:tcPr>
          <w:p w14:paraId="4425332A" w14:textId="015FFE63" w:rsidR="00F31E8A" w:rsidRDefault="00F31E8A" w:rsidP="00F31E8A">
            <w:r>
              <w:t>Schnelltests</w:t>
            </w:r>
          </w:p>
        </w:tc>
        <w:tc>
          <w:tcPr>
            <w:tcW w:w="2000" w:type="dxa"/>
          </w:tcPr>
          <w:p w14:paraId="6228B47D" w14:textId="0AA83307" w:rsidR="00F31E8A" w:rsidRDefault="00F31E8A" w:rsidP="00F31E8A">
            <w:r w:rsidRPr="00546D15">
              <w:t>kostenlos</w:t>
            </w:r>
          </w:p>
        </w:tc>
        <w:tc>
          <w:tcPr>
            <w:tcW w:w="1843" w:type="dxa"/>
          </w:tcPr>
          <w:p w14:paraId="2FD1B8B9" w14:textId="3C9C3A21" w:rsidR="00F31E8A" w:rsidRDefault="00F31E8A" w:rsidP="00F31E8A">
            <w:r>
              <w:t xml:space="preserve">Mo-Fr </w:t>
            </w:r>
            <w:r w:rsidR="00917FAD">
              <w:t>8</w:t>
            </w:r>
            <w:r>
              <w:t>-1</w:t>
            </w:r>
            <w:r w:rsidR="00E967F5">
              <w:t>6</w:t>
            </w:r>
            <w:r>
              <w:t xml:space="preserve"> Uhr</w:t>
            </w:r>
          </w:p>
          <w:p w14:paraId="4EA0FE45" w14:textId="68DDAFF7" w:rsidR="00F31E8A" w:rsidRDefault="00F31E8A" w:rsidP="00F31E8A">
            <w:r>
              <w:t>Sa 10-14 Uhr</w:t>
            </w:r>
          </w:p>
        </w:tc>
        <w:tc>
          <w:tcPr>
            <w:tcW w:w="2126" w:type="dxa"/>
          </w:tcPr>
          <w:p w14:paraId="11477543" w14:textId="6B55458A" w:rsidR="00F31E8A" w:rsidRDefault="00F31E8A" w:rsidP="00F31E8A">
            <w:r>
              <w:t xml:space="preserve">Ja </w:t>
            </w:r>
          </w:p>
        </w:tc>
        <w:tc>
          <w:tcPr>
            <w:tcW w:w="2693" w:type="dxa"/>
          </w:tcPr>
          <w:p w14:paraId="7D6A36CB" w14:textId="6A2555D8" w:rsidR="00F31E8A" w:rsidRDefault="009B03DC" w:rsidP="00F31E8A">
            <w:hyperlink r:id="rId19" w:history="1">
              <w:r w:rsidR="00F31E8A" w:rsidRPr="00BE6749">
                <w:rPr>
                  <w:rStyle w:val="Hyperlink"/>
                </w:rPr>
                <w:t>https://15minutentest.de/ahlbeck/</w:t>
              </w:r>
            </w:hyperlink>
            <w:r w:rsidR="00F31E8A">
              <w:t xml:space="preserve"> </w:t>
            </w:r>
          </w:p>
        </w:tc>
        <w:tc>
          <w:tcPr>
            <w:tcW w:w="3220" w:type="dxa"/>
          </w:tcPr>
          <w:p w14:paraId="5EF3ADF6" w14:textId="77777777" w:rsidR="00F31E8A" w:rsidRDefault="00F31E8A" w:rsidP="00F31E8A">
            <w:r w:rsidRPr="00032588">
              <w:t>Swinemünder Chaussee 17, 17419 Heringsdorf</w:t>
            </w:r>
            <w:r>
              <w:t xml:space="preserve"> (Ahlbeck)</w:t>
            </w:r>
          </w:p>
          <w:p w14:paraId="6EC5176F" w14:textId="312C76B4" w:rsidR="00F31E8A" w:rsidRDefault="00F31E8A" w:rsidP="00F31E8A">
            <w:r>
              <w:t>Direkt vor der Grenze</w:t>
            </w:r>
          </w:p>
        </w:tc>
      </w:tr>
      <w:bookmarkEnd w:id="2"/>
      <w:tr w:rsidR="00F31E8A" w14:paraId="3E0FC12A" w14:textId="77777777" w:rsidTr="00C07F24">
        <w:trPr>
          <w:trHeight w:val="352"/>
        </w:trPr>
        <w:tc>
          <w:tcPr>
            <w:tcW w:w="1696" w:type="dxa"/>
          </w:tcPr>
          <w:p w14:paraId="0324994A" w14:textId="5BA04332" w:rsidR="00F31E8A" w:rsidRDefault="00F31E8A" w:rsidP="00F31E8A">
            <w:r>
              <w:t>Ahlbeck Ostseehotel</w:t>
            </w:r>
          </w:p>
        </w:tc>
        <w:tc>
          <w:tcPr>
            <w:tcW w:w="1544" w:type="dxa"/>
          </w:tcPr>
          <w:p w14:paraId="2E195120" w14:textId="75CF00BD" w:rsidR="00F31E8A" w:rsidRPr="00A95A21" w:rsidRDefault="00F31E8A" w:rsidP="00F31E8A">
            <w:r w:rsidRPr="00A95A21">
              <w:t>Schnelltests</w:t>
            </w:r>
          </w:p>
        </w:tc>
        <w:tc>
          <w:tcPr>
            <w:tcW w:w="2000" w:type="dxa"/>
          </w:tcPr>
          <w:p w14:paraId="1C49F6AC" w14:textId="3E0CF338" w:rsidR="00F31E8A" w:rsidRDefault="00F31E8A" w:rsidP="00F31E8A">
            <w:r w:rsidRPr="00546D15">
              <w:t>kostenlos</w:t>
            </w:r>
          </w:p>
        </w:tc>
        <w:tc>
          <w:tcPr>
            <w:tcW w:w="1843" w:type="dxa"/>
          </w:tcPr>
          <w:p w14:paraId="4BA14B2E" w14:textId="44938646" w:rsidR="00F31E8A" w:rsidRDefault="00F31E8A" w:rsidP="00F31E8A">
            <w:r>
              <w:t xml:space="preserve">Tgl. </w:t>
            </w:r>
            <w:r w:rsidR="00EB418D">
              <w:t>8</w:t>
            </w:r>
            <w:r>
              <w:t>-1</w:t>
            </w:r>
            <w:r w:rsidR="006F135D">
              <w:t>7</w:t>
            </w:r>
            <w:r>
              <w:t xml:space="preserve"> Uhr </w:t>
            </w:r>
          </w:p>
          <w:p w14:paraId="5C88D7E2" w14:textId="417269CF" w:rsidR="00F31E8A" w:rsidRDefault="00F31E8A" w:rsidP="00F31E8A"/>
        </w:tc>
        <w:tc>
          <w:tcPr>
            <w:tcW w:w="2126" w:type="dxa"/>
          </w:tcPr>
          <w:p w14:paraId="08CEEA2C" w14:textId="49C291A4" w:rsidR="00F31E8A" w:rsidRDefault="00F31E8A" w:rsidP="00F31E8A">
            <w:r>
              <w:t>Nein</w:t>
            </w:r>
          </w:p>
        </w:tc>
        <w:tc>
          <w:tcPr>
            <w:tcW w:w="2693" w:type="dxa"/>
          </w:tcPr>
          <w:p w14:paraId="04FA5123" w14:textId="0392EA86" w:rsidR="00F31E8A" w:rsidRDefault="009B03DC" w:rsidP="00F31E8A">
            <w:hyperlink r:id="rId20" w:history="1">
              <w:r w:rsidR="00F31E8A" w:rsidRPr="00B30F27">
                <w:rPr>
                  <w:rStyle w:val="Hyperlink"/>
                </w:rPr>
                <w:t>https://www.usedom-schnelltest.de/</w:t>
              </w:r>
            </w:hyperlink>
            <w:r w:rsidR="00F31E8A">
              <w:t xml:space="preserve"> </w:t>
            </w:r>
          </w:p>
        </w:tc>
        <w:tc>
          <w:tcPr>
            <w:tcW w:w="3220" w:type="dxa"/>
          </w:tcPr>
          <w:p w14:paraId="12075335" w14:textId="242F18F2" w:rsidR="00F31E8A" w:rsidRPr="00032588" w:rsidRDefault="00F31E8A" w:rsidP="00F31E8A">
            <w:r w:rsidRPr="00AA12E1">
              <w:t>Dünenstraße 41, 17419 Heringsdorf</w:t>
            </w:r>
          </w:p>
        </w:tc>
      </w:tr>
      <w:tr w:rsidR="00F31E8A" w14:paraId="1593AF83" w14:textId="77777777" w:rsidTr="00C07F24">
        <w:trPr>
          <w:trHeight w:val="352"/>
        </w:trPr>
        <w:tc>
          <w:tcPr>
            <w:tcW w:w="1696" w:type="dxa"/>
          </w:tcPr>
          <w:p w14:paraId="7726096D" w14:textId="77777777" w:rsidR="00F31E8A" w:rsidRDefault="00F31E8A" w:rsidP="00F31E8A">
            <w:r>
              <w:t>Ahlbeck</w:t>
            </w:r>
          </w:p>
          <w:p w14:paraId="157EBC23" w14:textId="2E126E58" w:rsidR="00F31E8A" w:rsidRDefault="00F31E8A" w:rsidP="00F31E8A">
            <w:r>
              <w:t>Ehem. Baltic Mobile</w:t>
            </w:r>
          </w:p>
        </w:tc>
        <w:tc>
          <w:tcPr>
            <w:tcW w:w="1544" w:type="dxa"/>
          </w:tcPr>
          <w:p w14:paraId="3A04405D" w14:textId="7AEDD7C0" w:rsidR="00F31E8A" w:rsidRPr="00A95A21" w:rsidRDefault="00F31E8A" w:rsidP="00F31E8A">
            <w:r>
              <w:t>Schnelltests</w:t>
            </w:r>
          </w:p>
        </w:tc>
        <w:tc>
          <w:tcPr>
            <w:tcW w:w="2000" w:type="dxa"/>
          </w:tcPr>
          <w:p w14:paraId="50260BB9" w14:textId="117AE347" w:rsidR="00F31E8A" w:rsidRPr="00546D15" w:rsidRDefault="00F31E8A" w:rsidP="00F31E8A">
            <w:r w:rsidRPr="00546D15">
              <w:t>kostenlos</w:t>
            </w:r>
          </w:p>
        </w:tc>
        <w:tc>
          <w:tcPr>
            <w:tcW w:w="1843" w:type="dxa"/>
          </w:tcPr>
          <w:p w14:paraId="7FB17D8F" w14:textId="66B2DBA2" w:rsidR="00F31E8A" w:rsidRDefault="00F31E8A" w:rsidP="00F31E8A">
            <w:r>
              <w:t xml:space="preserve">Mo- So </w:t>
            </w:r>
            <w:r w:rsidR="00917FAD">
              <w:t>9-13</w:t>
            </w:r>
            <w:r>
              <w:t>Uhr</w:t>
            </w:r>
          </w:p>
          <w:p w14:paraId="76A0B190" w14:textId="17EFC6F6" w:rsidR="00917FAD" w:rsidRDefault="00917FAD" w:rsidP="00F31E8A">
            <w:r>
              <w:t>14-17</w:t>
            </w:r>
          </w:p>
          <w:p w14:paraId="5E9C8D2D" w14:textId="5D51FE31" w:rsidR="00F31E8A" w:rsidRDefault="00F31E8A" w:rsidP="00F31E8A"/>
        </w:tc>
        <w:tc>
          <w:tcPr>
            <w:tcW w:w="2126" w:type="dxa"/>
          </w:tcPr>
          <w:p w14:paraId="36E0D070" w14:textId="781A65E8" w:rsidR="00F31E8A" w:rsidRDefault="00F31E8A" w:rsidP="00F31E8A">
            <w:r>
              <w:t>Ja</w:t>
            </w:r>
          </w:p>
        </w:tc>
        <w:tc>
          <w:tcPr>
            <w:tcW w:w="2693" w:type="dxa"/>
          </w:tcPr>
          <w:p w14:paraId="22BAD6BF" w14:textId="77777777" w:rsidR="00F31E8A" w:rsidRDefault="009B03DC" w:rsidP="00F31E8A">
            <w:hyperlink r:id="rId21" w:history="1">
              <w:r w:rsidR="00F31E8A" w:rsidRPr="00070141">
                <w:rPr>
                  <w:rStyle w:val="Hyperlink"/>
                </w:rPr>
                <w:t>https://schnelltest-usedom.de/</w:t>
              </w:r>
            </w:hyperlink>
            <w:r w:rsidR="00F31E8A">
              <w:t xml:space="preserve"> </w:t>
            </w:r>
          </w:p>
          <w:p w14:paraId="69A93166" w14:textId="77777777" w:rsidR="00F31E8A" w:rsidRDefault="00F31E8A" w:rsidP="00F31E8A"/>
        </w:tc>
        <w:tc>
          <w:tcPr>
            <w:tcW w:w="3220" w:type="dxa"/>
          </w:tcPr>
          <w:p w14:paraId="406B1C93" w14:textId="02A23164" w:rsidR="00F31E8A" w:rsidRDefault="00F31E8A" w:rsidP="00F31E8A">
            <w:r>
              <w:t>TUS- Testzentrum Usedom Süd</w:t>
            </w:r>
          </w:p>
          <w:p w14:paraId="68340E83" w14:textId="77777777" w:rsidR="00F31E8A" w:rsidRDefault="00F31E8A" w:rsidP="00F31E8A">
            <w:r>
              <w:t>Seestraße 7</w:t>
            </w:r>
          </w:p>
          <w:p w14:paraId="1AD918A8" w14:textId="301DB2FF" w:rsidR="00F31E8A" w:rsidRPr="00AA12E1" w:rsidRDefault="00F31E8A" w:rsidP="00F31E8A">
            <w:r>
              <w:t>17419 Seebad Ahlbeck</w:t>
            </w:r>
          </w:p>
        </w:tc>
      </w:tr>
      <w:tr w:rsidR="00F31E8A" w14:paraId="652C72B6" w14:textId="725568A5" w:rsidTr="00C07F24">
        <w:trPr>
          <w:trHeight w:val="1215"/>
        </w:trPr>
        <w:tc>
          <w:tcPr>
            <w:tcW w:w="1696" w:type="dxa"/>
          </w:tcPr>
          <w:p w14:paraId="620D2642" w14:textId="7635A74B" w:rsidR="00F31E8A" w:rsidRPr="00C72CF7" w:rsidRDefault="00F31E8A" w:rsidP="00F31E8A">
            <w:r>
              <w:t>Mellenthin Landgasthaus Klein</w:t>
            </w:r>
          </w:p>
        </w:tc>
        <w:tc>
          <w:tcPr>
            <w:tcW w:w="1544" w:type="dxa"/>
          </w:tcPr>
          <w:p w14:paraId="19AA4A89" w14:textId="77777777" w:rsidR="00F31E8A" w:rsidRDefault="00F31E8A" w:rsidP="00F31E8A">
            <w:r>
              <w:t xml:space="preserve">Schnelltests </w:t>
            </w:r>
          </w:p>
          <w:p w14:paraId="2D81A7EA" w14:textId="25CBE203" w:rsidR="00F31E8A" w:rsidRDefault="00F31E8A" w:rsidP="00F31E8A"/>
        </w:tc>
        <w:tc>
          <w:tcPr>
            <w:tcW w:w="2000" w:type="dxa"/>
          </w:tcPr>
          <w:p w14:paraId="62139219" w14:textId="79F04F2D" w:rsidR="00F31E8A" w:rsidRDefault="00F31E8A" w:rsidP="00F31E8A">
            <w:r w:rsidRPr="00546D15">
              <w:t>kostenlos</w:t>
            </w:r>
          </w:p>
        </w:tc>
        <w:tc>
          <w:tcPr>
            <w:tcW w:w="1843" w:type="dxa"/>
          </w:tcPr>
          <w:p w14:paraId="131A7167" w14:textId="5ADAD08D" w:rsidR="00F31E8A" w:rsidRDefault="00F31E8A" w:rsidP="00F31E8A">
            <w:r>
              <w:t xml:space="preserve">Mo- So </w:t>
            </w:r>
            <w:r w:rsidR="003675E4">
              <w:t>9</w:t>
            </w:r>
            <w:r>
              <w:t xml:space="preserve">- </w:t>
            </w:r>
            <w:r w:rsidR="00917FAD">
              <w:t>13</w:t>
            </w:r>
            <w:r>
              <w:t xml:space="preserve"> Uhr</w:t>
            </w:r>
          </w:p>
          <w:p w14:paraId="177FA8E3" w14:textId="6C713765" w:rsidR="00917FAD" w:rsidRDefault="00917FAD" w:rsidP="00F31E8A">
            <w:r>
              <w:t>14-18</w:t>
            </w:r>
          </w:p>
          <w:p w14:paraId="23D8BDF9" w14:textId="4E82AC91" w:rsidR="00F31E8A" w:rsidRDefault="00F31E8A" w:rsidP="003675E4"/>
        </w:tc>
        <w:tc>
          <w:tcPr>
            <w:tcW w:w="2126" w:type="dxa"/>
          </w:tcPr>
          <w:p w14:paraId="4CFCBAB8" w14:textId="7815D9AB" w:rsidR="00F31E8A" w:rsidRDefault="00F31E8A" w:rsidP="00F31E8A">
            <w:r>
              <w:t xml:space="preserve">Ja </w:t>
            </w:r>
          </w:p>
        </w:tc>
        <w:tc>
          <w:tcPr>
            <w:tcW w:w="2693" w:type="dxa"/>
          </w:tcPr>
          <w:p w14:paraId="02C55F5B" w14:textId="77777777" w:rsidR="00F31E8A" w:rsidRDefault="009B03DC" w:rsidP="00F31E8A">
            <w:hyperlink r:id="rId22" w:history="1">
              <w:r w:rsidR="00F31E8A" w:rsidRPr="00BC2E93">
                <w:rPr>
                  <w:rStyle w:val="Hyperlink"/>
                </w:rPr>
                <w:t>www.schnelltest-usedom.de</w:t>
              </w:r>
            </w:hyperlink>
            <w:r w:rsidR="00F31E8A">
              <w:t xml:space="preserve"> </w:t>
            </w:r>
          </w:p>
          <w:p w14:paraId="169406B4" w14:textId="794C64D6" w:rsidR="00F31E8A" w:rsidRDefault="00F31E8A" w:rsidP="00F31E8A"/>
        </w:tc>
        <w:tc>
          <w:tcPr>
            <w:tcW w:w="3220" w:type="dxa"/>
          </w:tcPr>
          <w:p w14:paraId="2071BB61" w14:textId="77777777" w:rsidR="00F31E8A" w:rsidRDefault="00F31E8A" w:rsidP="00F31E8A">
            <w:r>
              <w:t>Chausseeberg 1, 17429 Mellenthin</w:t>
            </w:r>
          </w:p>
          <w:p w14:paraId="519C7D1F" w14:textId="462E3860" w:rsidR="00F31E8A" w:rsidRDefault="00F31E8A" w:rsidP="00F31E8A">
            <w:r w:rsidRPr="0081365C">
              <w:t>kleines Gebäude neben dem Landgasthaus Klein</w:t>
            </w:r>
          </w:p>
        </w:tc>
      </w:tr>
    </w:tbl>
    <w:p w14:paraId="1DCCF6CC" w14:textId="77777777" w:rsidR="006560A3" w:rsidRDefault="006560A3" w:rsidP="005432C0"/>
    <w:sectPr w:rsidR="006560A3" w:rsidSect="00C72CF7">
      <w:headerReference w:type="default" r:id="rId23"/>
      <w:footerReference w:type="default" r:id="rId24"/>
      <w:pgSz w:w="16838" w:h="11906" w:orient="landscape"/>
      <w:pgMar w:top="1417" w:right="1417" w:bottom="1417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D71B" w14:textId="77777777" w:rsidR="009B03DC" w:rsidRDefault="009B03DC" w:rsidP="005432C0">
      <w:pPr>
        <w:spacing w:after="0" w:line="240" w:lineRule="auto"/>
      </w:pPr>
      <w:r>
        <w:separator/>
      </w:r>
    </w:p>
  </w:endnote>
  <w:endnote w:type="continuationSeparator" w:id="0">
    <w:p w14:paraId="4D9AD85F" w14:textId="77777777" w:rsidR="009B03DC" w:rsidRDefault="009B03DC" w:rsidP="0054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AE11" w14:textId="03C42437" w:rsidR="00C72CF7" w:rsidRDefault="00C72CF7">
    <w:pPr>
      <w:pStyle w:val="Fuzeile"/>
    </w:pPr>
    <w:r>
      <w:t xml:space="preserve">Alle Angaben ohne Gewäh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FF24" w14:textId="77777777" w:rsidR="009B03DC" w:rsidRDefault="009B03DC" w:rsidP="005432C0">
      <w:pPr>
        <w:spacing w:after="0" w:line="240" w:lineRule="auto"/>
      </w:pPr>
      <w:r>
        <w:separator/>
      </w:r>
    </w:p>
  </w:footnote>
  <w:footnote w:type="continuationSeparator" w:id="0">
    <w:p w14:paraId="25A889ED" w14:textId="77777777" w:rsidR="009B03DC" w:rsidRDefault="009B03DC" w:rsidP="0054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EB2C" w14:textId="234478EB" w:rsidR="005432C0" w:rsidRPr="005432C0" w:rsidRDefault="00C72CF7" w:rsidP="005432C0">
    <w:pPr>
      <w:pStyle w:val="Kopfzeile"/>
    </w:pPr>
    <w:r>
      <w:t xml:space="preserve">Aktuelle </w:t>
    </w:r>
    <w:r w:rsidR="005432C0">
      <w:t>Testmöglichkeiten</w:t>
    </w:r>
    <w:r>
      <w:t xml:space="preserve"> auf der Insel</w:t>
    </w:r>
    <w:r w:rsidR="005432C0">
      <w:t xml:space="preserve"> Usedom</w:t>
    </w:r>
    <w:r>
      <w:t xml:space="preserve"> (Stand </w:t>
    </w:r>
    <w:r w:rsidR="00007523">
      <w:t>29</w:t>
    </w:r>
    <w:r w:rsidR="003675E4">
      <w:t>.0</w:t>
    </w:r>
    <w:r w:rsidR="00007523">
      <w:t>4</w:t>
    </w:r>
    <w:r w:rsidR="003675E4">
      <w:t>.2022</w:t>
    </w:r>
    <w:r>
      <w:t>)                                                                           Tourismusverband Insel Usedom e.V.</w:t>
    </w:r>
    <w:r w:rsidR="005432C0">
      <w:t xml:space="preserve"> </w:t>
    </w:r>
    <w:r>
      <w:rPr>
        <w:noProof/>
      </w:rPr>
      <w:drawing>
        <wp:inline distT="0" distB="0" distL="0" distR="0" wp14:anchorId="3643764D" wp14:editId="1B8D1D04">
          <wp:extent cx="563880" cy="560576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24" cy="5742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90C"/>
    <w:multiLevelType w:val="hybridMultilevel"/>
    <w:tmpl w:val="9E9E973C"/>
    <w:lvl w:ilvl="0" w:tplc="0C72B3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6422C"/>
    <w:multiLevelType w:val="hybridMultilevel"/>
    <w:tmpl w:val="511883B2"/>
    <w:lvl w:ilvl="0" w:tplc="7354DD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99449">
    <w:abstractNumId w:val="1"/>
  </w:num>
  <w:num w:numId="2" w16cid:durableId="103168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4"/>
    <w:rsid w:val="00007523"/>
    <w:rsid w:val="00032588"/>
    <w:rsid w:val="00043B1A"/>
    <w:rsid w:val="00050FD1"/>
    <w:rsid w:val="00056E9B"/>
    <w:rsid w:val="00065789"/>
    <w:rsid w:val="0006701D"/>
    <w:rsid w:val="0007109A"/>
    <w:rsid w:val="000751EE"/>
    <w:rsid w:val="0009328A"/>
    <w:rsid w:val="000B4724"/>
    <w:rsid w:val="000C4A2C"/>
    <w:rsid w:val="000F548B"/>
    <w:rsid w:val="000F548F"/>
    <w:rsid w:val="00115462"/>
    <w:rsid w:val="00127876"/>
    <w:rsid w:val="001503A8"/>
    <w:rsid w:val="00187850"/>
    <w:rsid w:val="00196189"/>
    <w:rsid w:val="001A478B"/>
    <w:rsid w:val="001A5C2E"/>
    <w:rsid w:val="001C543D"/>
    <w:rsid w:val="001C5570"/>
    <w:rsid w:val="001F1CC7"/>
    <w:rsid w:val="001F2961"/>
    <w:rsid w:val="00200A7C"/>
    <w:rsid w:val="00221053"/>
    <w:rsid w:val="002468FB"/>
    <w:rsid w:val="002479A3"/>
    <w:rsid w:val="00263E6A"/>
    <w:rsid w:val="0028367A"/>
    <w:rsid w:val="0028778D"/>
    <w:rsid w:val="002A08BF"/>
    <w:rsid w:val="002A17EA"/>
    <w:rsid w:val="002A1EFC"/>
    <w:rsid w:val="002A4C9E"/>
    <w:rsid w:val="002A5174"/>
    <w:rsid w:val="002A5790"/>
    <w:rsid w:val="002B7A59"/>
    <w:rsid w:val="002C7ACB"/>
    <w:rsid w:val="003675E4"/>
    <w:rsid w:val="00373F6F"/>
    <w:rsid w:val="0037429E"/>
    <w:rsid w:val="00375F24"/>
    <w:rsid w:val="00385140"/>
    <w:rsid w:val="00385683"/>
    <w:rsid w:val="003B2EC0"/>
    <w:rsid w:val="003D63C5"/>
    <w:rsid w:val="003F3C12"/>
    <w:rsid w:val="003F65B7"/>
    <w:rsid w:val="00426624"/>
    <w:rsid w:val="0045240E"/>
    <w:rsid w:val="004A029B"/>
    <w:rsid w:val="004A7C46"/>
    <w:rsid w:val="004B684E"/>
    <w:rsid w:val="004E3268"/>
    <w:rsid w:val="005141B7"/>
    <w:rsid w:val="005419AE"/>
    <w:rsid w:val="005432C0"/>
    <w:rsid w:val="00546D15"/>
    <w:rsid w:val="00576582"/>
    <w:rsid w:val="00592F22"/>
    <w:rsid w:val="005A062E"/>
    <w:rsid w:val="005B7A2E"/>
    <w:rsid w:val="005C01CA"/>
    <w:rsid w:val="005C0840"/>
    <w:rsid w:val="005F7AA1"/>
    <w:rsid w:val="00602FE7"/>
    <w:rsid w:val="006256E4"/>
    <w:rsid w:val="00627275"/>
    <w:rsid w:val="0063584C"/>
    <w:rsid w:val="006560A3"/>
    <w:rsid w:val="006627AF"/>
    <w:rsid w:val="00686AE3"/>
    <w:rsid w:val="00697F3E"/>
    <w:rsid w:val="006A3992"/>
    <w:rsid w:val="006B0DC5"/>
    <w:rsid w:val="006F135D"/>
    <w:rsid w:val="0070045F"/>
    <w:rsid w:val="00704121"/>
    <w:rsid w:val="0070640F"/>
    <w:rsid w:val="00711174"/>
    <w:rsid w:val="0071793E"/>
    <w:rsid w:val="00730533"/>
    <w:rsid w:val="007427AA"/>
    <w:rsid w:val="00753A67"/>
    <w:rsid w:val="007654FB"/>
    <w:rsid w:val="00766EE1"/>
    <w:rsid w:val="00776335"/>
    <w:rsid w:val="007818F5"/>
    <w:rsid w:val="00795D4E"/>
    <w:rsid w:val="007A32A2"/>
    <w:rsid w:val="007B4241"/>
    <w:rsid w:val="007D07F6"/>
    <w:rsid w:val="007D6A5F"/>
    <w:rsid w:val="007F0F6A"/>
    <w:rsid w:val="007F7CD3"/>
    <w:rsid w:val="008025A1"/>
    <w:rsid w:val="0080576C"/>
    <w:rsid w:val="00805E06"/>
    <w:rsid w:val="00810D66"/>
    <w:rsid w:val="0081365C"/>
    <w:rsid w:val="008165C6"/>
    <w:rsid w:val="00816826"/>
    <w:rsid w:val="00817A61"/>
    <w:rsid w:val="008343F7"/>
    <w:rsid w:val="0084517A"/>
    <w:rsid w:val="00872C27"/>
    <w:rsid w:val="008733FA"/>
    <w:rsid w:val="00887EC4"/>
    <w:rsid w:val="0089453F"/>
    <w:rsid w:val="008B3730"/>
    <w:rsid w:val="008C2592"/>
    <w:rsid w:val="008D3CA5"/>
    <w:rsid w:val="008D72AB"/>
    <w:rsid w:val="008E6B04"/>
    <w:rsid w:val="008F374E"/>
    <w:rsid w:val="008F61A0"/>
    <w:rsid w:val="009040C4"/>
    <w:rsid w:val="00910B3B"/>
    <w:rsid w:val="00911758"/>
    <w:rsid w:val="00915143"/>
    <w:rsid w:val="00917FAD"/>
    <w:rsid w:val="00940CFD"/>
    <w:rsid w:val="009542B0"/>
    <w:rsid w:val="00956372"/>
    <w:rsid w:val="00963FE1"/>
    <w:rsid w:val="009B03DC"/>
    <w:rsid w:val="009B48CF"/>
    <w:rsid w:val="009B53B9"/>
    <w:rsid w:val="009B767C"/>
    <w:rsid w:val="009C248E"/>
    <w:rsid w:val="009C6365"/>
    <w:rsid w:val="009D02D8"/>
    <w:rsid w:val="009D325B"/>
    <w:rsid w:val="009F574E"/>
    <w:rsid w:val="00A02054"/>
    <w:rsid w:val="00A14454"/>
    <w:rsid w:val="00A32371"/>
    <w:rsid w:val="00A455BC"/>
    <w:rsid w:val="00A6143A"/>
    <w:rsid w:val="00A65FF3"/>
    <w:rsid w:val="00A95A21"/>
    <w:rsid w:val="00AA12E1"/>
    <w:rsid w:val="00AB0182"/>
    <w:rsid w:val="00AB5AD8"/>
    <w:rsid w:val="00AC65C5"/>
    <w:rsid w:val="00AF4C2F"/>
    <w:rsid w:val="00B20117"/>
    <w:rsid w:val="00B21454"/>
    <w:rsid w:val="00B22469"/>
    <w:rsid w:val="00B322A2"/>
    <w:rsid w:val="00B504A6"/>
    <w:rsid w:val="00B66E0B"/>
    <w:rsid w:val="00B763B0"/>
    <w:rsid w:val="00BA58AE"/>
    <w:rsid w:val="00BE7E57"/>
    <w:rsid w:val="00C07F24"/>
    <w:rsid w:val="00C10C98"/>
    <w:rsid w:val="00C310A9"/>
    <w:rsid w:val="00C40398"/>
    <w:rsid w:val="00C412AB"/>
    <w:rsid w:val="00C72CF7"/>
    <w:rsid w:val="00C81B20"/>
    <w:rsid w:val="00C85F23"/>
    <w:rsid w:val="00CA5BDC"/>
    <w:rsid w:val="00CB3D02"/>
    <w:rsid w:val="00CD3948"/>
    <w:rsid w:val="00CE0BC1"/>
    <w:rsid w:val="00CE3BBB"/>
    <w:rsid w:val="00CE7DFF"/>
    <w:rsid w:val="00CF7EF0"/>
    <w:rsid w:val="00D1753A"/>
    <w:rsid w:val="00D218DC"/>
    <w:rsid w:val="00D43916"/>
    <w:rsid w:val="00D800A3"/>
    <w:rsid w:val="00DA6C57"/>
    <w:rsid w:val="00DB1F2C"/>
    <w:rsid w:val="00DB624C"/>
    <w:rsid w:val="00DC565E"/>
    <w:rsid w:val="00DC674A"/>
    <w:rsid w:val="00DD71A5"/>
    <w:rsid w:val="00DE2549"/>
    <w:rsid w:val="00E01128"/>
    <w:rsid w:val="00E05100"/>
    <w:rsid w:val="00E15A38"/>
    <w:rsid w:val="00E241BB"/>
    <w:rsid w:val="00E377C9"/>
    <w:rsid w:val="00E448AA"/>
    <w:rsid w:val="00E52D4C"/>
    <w:rsid w:val="00E81F9F"/>
    <w:rsid w:val="00E967F5"/>
    <w:rsid w:val="00EA200E"/>
    <w:rsid w:val="00EB418D"/>
    <w:rsid w:val="00EB7A6A"/>
    <w:rsid w:val="00EE38DB"/>
    <w:rsid w:val="00F061E4"/>
    <w:rsid w:val="00F31E8A"/>
    <w:rsid w:val="00F33668"/>
    <w:rsid w:val="00F42FE6"/>
    <w:rsid w:val="00F43C61"/>
    <w:rsid w:val="00F54D95"/>
    <w:rsid w:val="00F55F09"/>
    <w:rsid w:val="00F804FC"/>
    <w:rsid w:val="00FA6A0E"/>
    <w:rsid w:val="00FA71CF"/>
    <w:rsid w:val="00FB4F48"/>
    <w:rsid w:val="00FC3741"/>
    <w:rsid w:val="00FC5B9A"/>
    <w:rsid w:val="00FD1322"/>
    <w:rsid w:val="00FE116B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4D409"/>
  <w15:chartTrackingRefBased/>
  <w15:docId w15:val="{02834D7B-0604-43B2-82B7-3B1F81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2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3258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58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4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32C0"/>
  </w:style>
  <w:style w:type="paragraph" w:styleId="Fuzeile">
    <w:name w:val="footer"/>
    <w:basedOn w:val="Standard"/>
    <w:link w:val="FuzeileZchn"/>
    <w:uiPriority w:val="99"/>
    <w:unhideWhenUsed/>
    <w:rsid w:val="0054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32C0"/>
  </w:style>
  <w:style w:type="character" w:styleId="BesuchterLink">
    <w:name w:val="FollowedHyperlink"/>
    <w:basedOn w:val="Absatz-Standardschriftart"/>
    <w:uiPriority w:val="99"/>
    <w:semiHidden/>
    <w:unhideWhenUsed/>
    <w:rsid w:val="006A399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76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edom-schnelltest.de/" TargetMode="External"/><Relationship Id="rId13" Type="http://schemas.openxmlformats.org/officeDocument/2006/relationships/hyperlink" Target="https://www.usedom-schnelltest.de/" TargetMode="External"/><Relationship Id="rId18" Type="http://schemas.openxmlformats.org/officeDocument/2006/relationships/hyperlink" Target="https://schnelltest-usedom.d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hnelltest-usedom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nelltest-usedom.de/" TargetMode="External"/><Relationship Id="rId17" Type="http://schemas.openxmlformats.org/officeDocument/2006/relationships/hyperlink" Target="https://www.imd-greifswald.de/de/coronavirus/abstrichzentren/abstrichzentrum-heringsdorf-auf-used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nelltest-usedom.de/" TargetMode="External"/><Relationship Id="rId20" Type="http://schemas.openxmlformats.org/officeDocument/2006/relationships/hyperlink" Target="https://www.usedom-schnelltest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nelltest-usedom.d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sedom-schnelltest.de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schnelltest-usedom.de/karlshagen" TargetMode="External"/><Relationship Id="rId19" Type="http://schemas.openxmlformats.org/officeDocument/2006/relationships/hyperlink" Target="https://15minutentest.de/ahlbe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v19-test.center/" TargetMode="External"/><Relationship Id="rId14" Type="http://schemas.openxmlformats.org/officeDocument/2006/relationships/hyperlink" Target="https://schnelltest-usedom.de/" TargetMode="External"/><Relationship Id="rId22" Type="http://schemas.openxmlformats.org/officeDocument/2006/relationships/hyperlink" Target="http://www.schnelltest-usedo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0B32-86FC-45F9-864D-8378E52C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musverband Insel Usedom e.V.</dc:creator>
  <cp:keywords/>
  <dc:description/>
  <cp:lastModifiedBy>Tourismusverband Insel Usedom e.V.</cp:lastModifiedBy>
  <cp:revision>10</cp:revision>
  <cp:lastPrinted>2022-03-30T07:34:00Z</cp:lastPrinted>
  <dcterms:created xsi:type="dcterms:W3CDTF">2021-12-21T11:23:00Z</dcterms:created>
  <dcterms:modified xsi:type="dcterms:W3CDTF">2022-04-29T08:06:00Z</dcterms:modified>
</cp:coreProperties>
</file>